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7CC0C6FF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63EC7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5E1711" w14:textId="23B3ABD1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67FB0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6E9F591B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09027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D3BCF69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>RL, HL do 10 let = 100,- Kč</w:t>
      </w:r>
      <w:r w:rsidR="000372F6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1A01CC87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367FB0">
        <w:rPr>
          <w:rFonts w:ascii="Verdana" w:hAnsi="Verdana"/>
          <w:sz w:val="18"/>
          <w:lang w:eastAsia="cs-CZ"/>
        </w:rPr>
        <w:t>3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367FB0">
        <w:rPr>
          <w:rFonts w:ascii="Verdana" w:hAnsi="Verdana"/>
          <w:sz w:val="18"/>
          <w:lang w:eastAsia="cs-CZ"/>
        </w:rPr>
        <w:t>3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56963268" w:rsidR="00FB47E4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4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5B189A5E" w14:textId="25F3D18C" w:rsidR="00367FB0" w:rsidRPr="006B5798" w:rsidRDefault="00367FB0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čítají se tři nejlepší výsledky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0DB6E54E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59E1DB81" w14:textId="3A0E2E18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71BC1F0D" w14:textId="40A401AC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D7B4905" w14:textId="7A36811F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4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13DECB86" w14:textId="3D80AF04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.2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82">
    <w:abstractNumId w:val="0"/>
  </w:num>
  <w:num w:numId="2" w16cid:durableId="397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90278"/>
    <w:rsid w:val="000B6F16"/>
    <w:rsid w:val="000C7B49"/>
    <w:rsid w:val="000D498C"/>
    <w:rsid w:val="00105F97"/>
    <w:rsid w:val="001424DF"/>
    <w:rsid w:val="00153728"/>
    <w:rsid w:val="00155D43"/>
    <w:rsid w:val="00166C3C"/>
    <w:rsid w:val="00172BB2"/>
    <w:rsid w:val="00176EF6"/>
    <w:rsid w:val="001847D1"/>
    <w:rsid w:val="001956B5"/>
    <w:rsid w:val="001B4F48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363EC7"/>
    <w:rsid w:val="00367FB0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2</cp:revision>
  <cp:lastPrinted>2021-10-07T06:40:00Z</cp:lastPrinted>
  <dcterms:created xsi:type="dcterms:W3CDTF">2023-10-03T08:20:00Z</dcterms:created>
  <dcterms:modified xsi:type="dcterms:W3CDTF">2023-10-03T08:20:00Z</dcterms:modified>
</cp:coreProperties>
</file>